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</w:t>
      </w:r>
      <w:proofErr w:type="spellStart"/>
      <w:r w:rsidRPr="00764261">
        <w:rPr>
          <w:sz w:val="28"/>
          <w:szCs w:val="28"/>
        </w:rPr>
        <w:t>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proofErr w:type="spellEnd"/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DC5FAB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18C41DCD" w:rsidR="00D22077" w:rsidRPr="00DC5FAB" w:rsidRDefault="0013341C" w:rsidP="00DC5FAB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C5FAB">
              <w:rPr>
                <w:b/>
                <w:bCs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764261" w14:paraId="16A50196" w14:textId="77777777" w:rsidTr="00DC5FAB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Default="0013341C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Default="0013341C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Default="0013341C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764261" w:rsidRDefault="0013341C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proofErr w:type="spellStart"/>
            <w:r>
              <w:rPr>
                <w:sz w:val="22"/>
                <w:szCs w:val="22"/>
              </w:rPr>
              <w:t>Debruyne</w:t>
            </w:r>
            <w:proofErr w:type="spellEnd"/>
          </w:p>
        </w:tc>
      </w:tr>
      <w:tr w:rsidR="00D22077" w:rsidRPr="00764261" w14:paraId="7E5E90BE" w14:textId="77777777" w:rsidTr="00DC5FAB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764261" w:rsidRDefault="0013341C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DC5FAB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764261" w:rsidRDefault="0013341C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DC5FAB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764261" w:rsidRDefault="0013341C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DC5FAB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764261" w:rsidRDefault="0013341C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DC5FAB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79A31AC8" w:rsidR="00D22077" w:rsidRPr="00764261" w:rsidRDefault="00807889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din</w:t>
            </w:r>
          </w:p>
          <w:p w14:paraId="79C36F67" w14:textId="77777777" w:rsidR="00D22077" w:rsidRPr="00764261" w:rsidRDefault="00D22077" w:rsidP="00DC5FAB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79F0B509" w14:textId="77777777" w:rsidTr="00DC5FAB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4E" w14:textId="263C35F6" w:rsidR="00D22077" w:rsidRPr="00764261" w:rsidRDefault="00807889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le qui promeut</w:t>
            </w:r>
            <w:r w:rsidRPr="00807889">
              <w:rPr>
                <w:sz w:val="22"/>
                <w:szCs w:val="22"/>
              </w:rPr>
              <w:t xml:space="preserve"> la permaculture </w:t>
            </w:r>
            <w:r>
              <w:rPr>
                <w:sz w:val="22"/>
                <w:szCs w:val="22"/>
              </w:rPr>
              <w:t xml:space="preserve">en s’occupant entre autres d’un jardin se trouvant à côté du </w:t>
            </w:r>
            <w:proofErr w:type="spellStart"/>
            <w:r>
              <w:rPr>
                <w:sz w:val="22"/>
                <w:szCs w:val="22"/>
              </w:rPr>
              <w:t>Batochimie</w:t>
            </w:r>
            <w:proofErr w:type="spellEnd"/>
            <w:r w:rsidRPr="008078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Le pôle aide ses membres à a</w:t>
            </w:r>
            <w:r w:rsidRPr="00807889">
              <w:rPr>
                <w:sz w:val="22"/>
                <w:szCs w:val="22"/>
              </w:rPr>
              <w:t>cquérir des compétences dans la production locale de nourriture .</w:t>
            </w:r>
          </w:p>
        </w:tc>
      </w:tr>
      <w:tr w:rsidR="00D22077" w:rsidRPr="00764261" w14:paraId="6DB1F297" w14:textId="77777777" w:rsidTr="00DC5FAB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E0F" w14:textId="5A25F3E9" w:rsidR="00D22077" w:rsidRPr="00764261" w:rsidRDefault="00807889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artie sur l’année</w:t>
            </w:r>
          </w:p>
          <w:p w14:paraId="02BB7CDE" w14:textId="77777777" w:rsidR="00D22077" w:rsidRPr="00764261" w:rsidRDefault="00D22077" w:rsidP="00DC5FAB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000516CE" w14:textId="77777777" w:rsidTr="00DC5FAB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6A9" w14:textId="76E8FEC0" w:rsidR="00D22077" w:rsidRPr="00764261" w:rsidRDefault="00807889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0.-</w:t>
            </w:r>
          </w:p>
          <w:p w14:paraId="73F458F1" w14:textId="77777777" w:rsidR="00D22077" w:rsidRPr="00764261" w:rsidRDefault="00D22077" w:rsidP="00DC5FAB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5CB4AF5" w14:textId="77777777" w:rsidTr="00DC5FAB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B7EF" w14:textId="77777777" w:rsidR="00807889" w:rsidRPr="00764261" w:rsidRDefault="00807889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200.-</w:t>
            </w:r>
          </w:p>
          <w:p w14:paraId="22BDC8C1" w14:textId="4F439D27" w:rsidR="00D22077" w:rsidRPr="00764261" w:rsidRDefault="00D22077" w:rsidP="00DC5FAB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4CF2B2AC" w14:textId="77777777" w:rsidTr="00DC5FAB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764261" w:rsidRDefault="0013341C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DC5FAB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764261" w:rsidRDefault="0013341C" w:rsidP="00DC5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DC5FAB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764261" w:rsidRDefault="00D22077" w:rsidP="00DC5FA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DD48E" w14:textId="77777777" w:rsidR="002C23E8" w:rsidRDefault="002C23E8">
      <w:r>
        <w:separator/>
      </w:r>
    </w:p>
  </w:endnote>
  <w:endnote w:type="continuationSeparator" w:id="0">
    <w:p w14:paraId="4CF5EA0F" w14:textId="77777777" w:rsidR="002C23E8" w:rsidRDefault="002C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CD7AC1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89E34" w14:textId="77777777" w:rsidR="002C23E8" w:rsidRDefault="002C23E8">
      <w:r>
        <w:separator/>
      </w:r>
    </w:p>
  </w:footnote>
  <w:footnote w:type="continuationSeparator" w:id="0">
    <w:p w14:paraId="48E23103" w14:textId="77777777" w:rsidR="002C23E8" w:rsidRDefault="002C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AC7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N2V0pTiAAAADgEAAA8AAAAAAAAA&#10;AAAAAAAAjAQAAGRycy9kb3ducmV2LnhtbFBLBQYAAAAABAAEAPMAAACbBQAAAAA=&#10;" filled="f" stroked="f" strokeweight=".5pt">
              <v:textbox inset="0,0,0,0">
                <w:txbxContent>
                  <w:p w14:paraId="108C4D77" w14:textId="77777777"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14:paraId="71847B09" w14:textId="77777777"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14:paraId="0270F9F1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14:paraId="433134CB" w14:textId="77777777"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1C329F6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14:paraId="472DA785" w14:textId="77777777"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1217F1"/>
    <w:rsid w:val="0013341C"/>
    <w:rsid w:val="00181B2C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C1187"/>
    <w:rsid w:val="002C23E8"/>
    <w:rsid w:val="002C2968"/>
    <w:rsid w:val="0036340C"/>
    <w:rsid w:val="003910C7"/>
    <w:rsid w:val="003A3653"/>
    <w:rsid w:val="003A38BF"/>
    <w:rsid w:val="003B5270"/>
    <w:rsid w:val="003B6444"/>
    <w:rsid w:val="00432003"/>
    <w:rsid w:val="00437BBA"/>
    <w:rsid w:val="00441C6B"/>
    <w:rsid w:val="004709CF"/>
    <w:rsid w:val="00477F05"/>
    <w:rsid w:val="00482864"/>
    <w:rsid w:val="004872B1"/>
    <w:rsid w:val="004A3D1F"/>
    <w:rsid w:val="004D0327"/>
    <w:rsid w:val="004F2582"/>
    <w:rsid w:val="00537221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44E0C"/>
    <w:rsid w:val="00656172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A130E"/>
    <w:rsid w:val="007F203B"/>
    <w:rsid w:val="00807889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DC5FAB"/>
    <w:rsid w:val="00E03D9B"/>
    <w:rsid w:val="00E05C0E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Nathan Fiorellino</cp:lastModifiedBy>
  <cp:revision>5</cp:revision>
  <cp:lastPrinted>2019-04-05T11:23:00Z</cp:lastPrinted>
  <dcterms:created xsi:type="dcterms:W3CDTF">2021-11-08T13:26:00Z</dcterms:created>
  <dcterms:modified xsi:type="dcterms:W3CDTF">2021-11-08T14:24:00Z</dcterms:modified>
</cp:coreProperties>
</file>